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804F" w14:textId="31990352" w:rsidR="005933F4" w:rsidRDefault="005933F4" w:rsidP="00632C97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4B420A55" w14:textId="2247AB8A" w:rsidR="002E37DD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BD33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５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3F934874" w14:textId="77777777" w:rsidR="00746E53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 w:rsidR="005A426C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社員、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生徒</w:t>
      </w:r>
      <w:r w:rsidRPr="00746E53">
        <w:rPr>
          <w:rFonts w:ascii="ＭＳ 明朝" w:eastAsia="ＭＳ ゴシック" w:hAnsi="Times New Roman" w:cs="ＭＳ ゴシック" w:hint="eastAsia"/>
          <w:bCs/>
          <w:kern w:val="0"/>
          <w:szCs w:val="21"/>
        </w:rPr>
        <w:t>等受講者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用）</w:t>
      </w:r>
    </w:p>
    <w:p w14:paraId="104F615C" w14:textId="77777777" w:rsidR="00746E53" w:rsidRDefault="00746E53" w:rsidP="002F28BB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5056CA62" w14:textId="0B74A7ED" w:rsidR="002F28BB" w:rsidRPr="002E37DD" w:rsidRDefault="005933F4" w:rsidP="00746E53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（</w:t>
      </w:r>
      <w:r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IT</w:t>
      </w:r>
      <w:r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部門）</w:t>
      </w:r>
      <w:r w:rsidR="002F28BB"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2C9EE1C7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6485067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後の</w:t>
      </w:r>
      <w:r w:rsidR="00746E53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14:paraId="7F4179B3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0664B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0DE6B2A7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660766D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14:paraId="1DAC118F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今後に生かすことができる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役に立った）</w:t>
      </w:r>
    </w:p>
    <w:p w14:paraId="6D2A6C3E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今後に生かせると思う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ある程度役に立った）</w:t>
      </w:r>
    </w:p>
    <w:p w14:paraId="0F8789CD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生かせると思わない（役に立たなかった）</w:t>
      </w:r>
    </w:p>
    <w:p w14:paraId="5DBE39F0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5C19C6E" w14:textId="77777777" w:rsidR="002F28BB" w:rsidRPr="00A92310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</w:t>
      </w:r>
      <w:r w:rsidR="0042317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受けた目的は（いずれか１つ）</w:t>
      </w:r>
    </w:p>
    <w:p w14:paraId="4F9B058C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検定受検</w:t>
      </w:r>
      <w:r w:rsidR="00D6508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0930A0AF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技能競技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大会に向けた指導</w:t>
      </w:r>
      <w:r w:rsidR="00634D95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634D95" w:rsidRPr="00A92310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受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2990FE5E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</w:t>
      </w:r>
      <w:r w:rsidR="00423178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社の上司</w:t>
      </w:r>
      <w:r w:rsidR="0042317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9801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校の先生に勧められたため</w:t>
      </w:r>
    </w:p>
    <w:p w14:paraId="3A7B16BE" w14:textId="77777777" w:rsidR="002F28BB" w:rsidRPr="002E37DD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）</w:t>
      </w:r>
    </w:p>
    <w:p w14:paraId="1F245283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4F7E3D1C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</w:t>
      </w:r>
      <w:r w:rsidR="00D6508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主な分野（内容）を簡単にお答えください</w:t>
      </w:r>
    </w:p>
    <w:p w14:paraId="38FB4CFD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</w:t>
      </w:r>
      <w:r w:rsidR="00D6508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）</w:t>
      </w:r>
    </w:p>
    <w:p w14:paraId="1BC55C61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D75C03D" w14:textId="24ED894E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632C9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（</w:t>
      </w:r>
      <w:r w:rsidR="00632C9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IT</w:t>
      </w:r>
      <w:r w:rsidR="00632C9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部門）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指導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295CDD8C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6AAC0139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②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っと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2E37DD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63B7DED7" w14:textId="77777777" w:rsidR="002F28BB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D6508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</w:t>
      </w:r>
      <w:r w:rsidR="00D6508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った</w:t>
      </w:r>
    </w:p>
    <w:p w14:paraId="1FECD6F8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）</w:t>
      </w:r>
    </w:p>
    <w:p w14:paraId="5BFF9B0B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7EBE29D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439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レベル）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2F619746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14:paraId="4DF5242F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14:paraId="5079EB0D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14:paraId="703B329A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2A1138D4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71BDF2A8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F13087A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3838E419" w14:textId="77777777" w:rsidR="00E346A9" w:rsidRPr="002E37DD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わかりやすかった</w:t>
      </w:r>
    </w:p>
    <w:p w14:paraId="79935A43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14:paraId="24FAAB9C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）</w:t>
      </w:r>
    </w:p>
    <w:p w14:paraId="3F964F79" w14:textId="77777777" w:rsidR="00E346A9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4739998" w14:textId="77777777" w:rsidR="002939A3" w:rsidRPr="001873C7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1873C7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1873C7" w:rsidSect="007E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A158" w14:textId="77777777" w:rsidR="00824734" w:rsidRDefault="0082473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020A4EE9" w14:textId="77777777" w:rsidR="00824734" w:rsidRDefault="0082473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FFE7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14E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D9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1E61" w14:textId="77777777" w:rsidR="00824734" w:rsidRDefault="0082473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49C65C34" w14:textId="77777777" w:rsidR="00824734" w:rsidRDefault="0082473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C0A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7C99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D581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762909">
    <w:abstractNumId w:val="1"/>
  </w:num>
  <w:num w:numId="2" w16cid:durableId="165348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664BA"/>
    <w:rsid w:val="001873C7"/>
    <w:rsid w:val="001B339A"/>
    <w:rsid w:val="001D02E4"/>
    <w:rsid w:val="002939A3"/>
    <w:rsid w:val="002C4CA4"/>
    <w:rsid w:val="002D246D"/>
    <w:rsid w:val="002E37DD"/>
    <w:rsid w:val="002F28BB"/>
    <w:rsid w:val="003F243D"/>
    <w:rsid w:val="00423178"/>
    <w:rsid w:val="00452A71"/>
    <w:rsid w:val="00486FF8"/>
    <w:rsid w:val="004F3593"/>
    <w:rsid w:val="005933F4"/>
    <w:rsid w:val="005A426C"/>
    <w:rsid w:val="00632C97"/>
    <w:rsid w:val="00634D95"/>
    <w:rsid w:val="0068115E"/>
    <w:rsid w:val="00692BEF"/>
    <w:rsid w:val="006D740A"/>
    <w:rsid w:val="00746E53"/>
    <w:rsid w:val="007A11A4"/>
    <w:rsid w:val="007A3901"/>
    <w:rsid w:val="007B46FD"/>
    <w:rsid w:val="007E4FFA"/>
    <w:rsid w:val="007E71BF"/>
    <w:rsid w:val="00824734"/>
    <w:rsid w:val="00856337"/>
    <w:rsid w:val="008E6444"/>
    <w:rsid w:val="009004D4"/>
    <w:rsid w:val="009801FD"/>
    <w:rsid w:val="00A63475"/>
    <w:rsid w:val="00A816BC"/>
    <w:rsid w:val="00A85C00"/>
    <w:rsid w:val="00A92310"/>
    <w:rsid w:val="00B7612C"/>
    <w:rsid w:val="00BA2545"/>
    <w:rsid w:val="00BD33C5"/>
    <w:rsid w:val="00C410BC"/>
    <w:rsid w:val="00D270F9"/>
    <w:rsid w:val="00D3564F"/>
    <w:rsid w:val="00D6508E"/>
    <w:rsid w:val="00D71A74"/>
    <w:rsid w:val="00E307D5"/>
    <w:rsid w:val="00E346A9"/>
    <w:rsid w:val="00F0439C"/>
    <w:rsid w:val="00F17F5C"/>
    <w:rsid w:val="00F758C3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90E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6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4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E6444"/>
    <w:pPr>
      <w:spacing w:line="240" w:lineRule="auto"/>
      <w:ind w:leftChars="0"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26F9-3702-4C98-BD77-0B17BEE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0:27:00Z</dcterms:created>
  <dcterms:modified xsi:type="dcterms:W3CDTF">2024-05-22T00:27:00Z</dcterms:modified>
</cp:coreProperties>
</file>